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/>
          <w:sz w:val="28"/>
          <w:szCs w:val="28"/>
          <w:lang w:val="en-US" w:eastAsia="zh-CN"/>
        </w:rPr>
        <w:t>-3-3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5B"/>
    <w:rsid w:val="00147AEA"/>
    <w:rsid w:val="001B578E"/>
    <w:rsid w:val="002F6DCA"/>
    <w:rsid w:val="00661F5B"/>
    <w:rsid w:val="00D119CF"/>
    <w:rsid w:val="00F46279"/>
    <w:rsid w:val="01101575"/>
    <w:rsid w:val="312524DD"/>
    <w:rsid w:val="4C355973"/>
    <w:rsid w:val="7549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3C88-F2AE-4B94-89F7-DFC02B049C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5</Words>
  <Characters>203</Characters>
  <Lines>1</Lines>
  <Paragraphs>1</Paragraphs>
  <TotalTime>6</TotalTime>
  <ScaleCrop>false</ScaleCrop>
  <LinksUpToDate>false</LinksUpToDate>
  <CharactersWithSpaces>23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Lenovo</cp:lastModifiedBy>
  <dcterms:modified xsi:type="dcterms:W3CDTF">2022-01-12T04:19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5900C181DC14030A3F5CC4B52A6F518</vt:lpwstr>
  </property>
</Properties>
</file>